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56" w:rsidRPr="007D1745" w:rsidRDefault="007F5256" w:rsidP="007F5256">
      <w:pPr>
        <w:spacing w:before="95" w:line="213" w:lineRule="auto"/>
        <w:ind w:left="816" w:right="837"/>
        <w:jc w:val="center"/>
        <w:rPr>
          <w:sz w:val="28"/>
          <w:lang w:val="en-US"/>
        </w:rPr>
      </w:pPr>
      <w:bookmarkStart w:id="0" w:name="_GoBack"/>
      <w:bookmarkEnd w:id="0"/>
      <w:r w:rsidRPr="007D1745">
        <w:rPr>
          <w:w w:val="120"/>
          <w:sz w:val="28"/>
          <w:lang w:val="en-US"/>
        </w:rPr>
        <w:t>THE MINISTRY OF EDUCATION AND YOUTH OF THE REPUBLIC OF MOLDOVA</w:t>
      </w:r>
    </w:p>
    <w:p w:rsidR="007F5256" w:rsidRPr="007D1745" w:rsidRDefault="007F5256" w:rsidP="007F5256">
      <w:pPr>
        <w:spacing w:before="258" w:line="321" w:lineRule="auto"/>
        <w:ind w:left="1778" w:right="1801"/>
        <w:jc w:val="center"/>
        <w:rPr>
          <w:sz w:val="28"/>
          <w:lang w:val="en-US"/>
        </w:rPr>
      </w:pPr>
      <w:r w:rsidRPr="007D1745">
        <w:rPr>
          <w:w w:val="120"/>
          <w:sz w:val="28"/>
          <w:lang w:val="en-US"/>
        </w:rPr>
        <w:t>TECHNICAL UNIVERSITY OF MOLDOVA CIM FACULTY</w:t>
      </w: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spacing w:before="6"/>
        <w:rPr>
          <w:sz w:val="10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E8A1AB" wp14:editId="598EFF0D">
                <wp:simplePos x="0" y="0"/>
                <wp:positionH relativeFrom="page">
                  <wp:posOffset>719455</wp:posOffset>
                </wp:positionH>
                <wp:positionV relativeFrom="paragraph">
                  <wp:posOffset>111760</wp:posOffset>
                </wp:positionV>
                <wp:extent cx="6120130" cy="0"/>
                <wp:effectExtent l="14605" t="13335" r="18415" b="1524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17FE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8pt" to="538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7F5256" w:rsidRPr="007D1745" w:rsidRDefault="007F5256" w:rsidP="007F5256">
      <w:pPr>
        <w:spacing w:before="79"/>
        <w:ind w:left="811" w:right="837"/>
        <w:jc w:val="center"/>
        <w:rPr>
          <w:rFonts w:ascii="Georgia"/>
          <w:b/>
          <w:sz w:val="49"/>
          <w:lang w:val="en-US"/>
        </w:rPr>
      </w:pPr>
      <w:r w:rsidRPr="007D1745">
        <w:rPr>
          <w:rFonts w:ascii="Georgia"/>
          <w:b/>
          <w:w w:val="110"/>
          <w:sz w:val="49"/>
          <w:lang w:val="en-US"/>
        </w:rPr>
        <w:t>REPORT</w:t>
      </w:r>
    </w:p>
    <w:p w:rsidR="00022468" w:rsidRDefault="007F5256" w:rsidP="007F5256">
      <w:pPr>
        <w:spacing w:before="21" w:line="312" w:lineRule="auto"/>
        <w:ind w:left="2816" w:right="2838"/>
        <w:jc w:val="center"/>
        <w:rPr>
          <w:sz w:val="41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DDB7F12" wp14:editId="48A6BE37">
                <wp:simplePos x="0" y="0"/>
                <wp:positionH relativeFrom="page">
                  <wp:posOffset>719455</wp:posOffset>
                </wp:positionH>
                <wp:positionV relativeFrom="paragraph">
                  <wp:posOffset>822960</wp:posOffset>
                </wp:positionV>
                <wp:extent cx="6120130" cy="0"/>
                <wp:effectExtent l="14605" t="17145" r="18415" b="11430"/>
                <wp:wrapTopAndBottom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538F2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4.8pt" to="538.5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  <w:proofErr w:type="gramStart"/>
      <w:r w:rsidRPr="007D1745">
        <w:rPr>
          <w:sz w:val="41"/>
          <w:lang w:val="en-US"/>
        </w:rPr>
        <w:t>on</w:t>
      </w:r>
      <w:proofErr w:type="gramEnd"/>
      <w:r w:rsidRPr="007D1745">
        <w:rPr>
          <w:sz w:val="41"/>
          <w:lang w:val="en-US"/>
        </w:rPr>
        <w:t xml:space="preserve"> </w:t>
      </w:r>
      <w:r w:rsidR="00022468">
        <w:rPr>
          <w:sz w:val="41"/>
          <w:lang w:val="en-US"/>
        </w:rPr>
        <w:t xml:space="preserve">Web Technologies </w:t>
      </w:r>
    </w:p>
    <w:p w:rsidR="007F5256" w:rsidRPr="007D1745" w:rsidRDefault="004A4CFC" w:rsidP="007F5256">
      <w:pPr>
        <w:spacing w:before="21" w:line="312" w:lineRule="auto"/>
        <w:ind w:left="2816" w:right="2838"/>
        <w:jc w:val="center"/>
        <w:rPr>
          <w:sz w:val="41"/>
          <w:lang w:val="en-US"/>
        </w:rPr>
      </w:pPr>
      <w:r>
        <w:rPr>
          <w:sz w:val="41"/>
          <w:lang w:val="en-US"/>
        </w:rPr>
        <w:t>Laboratory Work No.1</w:t>
      </w: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spacing w:before="10"/>
        <w:rPr>
          <w:sz w:val="17"/>
          <w:lang w:val="en-US"/>
        </w:rPr>
      </w:pPr>
    </w:p>
    <w:p w:rsidR="007F5256" w:rsidRPr="007D1745" w:rsidRDefault="007F5256" w:rsidP="007F5256">
      <w:pPr>
        <w:rPr>
          <w:sz w:val="17"/>
          <w:lang w:val="en-US"/>
        </w:rPr>
        <w:sectPr w:rsidR="007F5256" w:rsidRPr="007D1745" w:rsidSect="007F5256">
          <w:pgSz w:w="11920" w:h="16850"/>
          <w:pgMar w:top="1020" w:right="1000" w:bottom="280" w:left="1020" w:header="720" w:footer="720" w:gutter="0"/>
          <w:cols w:space="720"/>
        </w:sectPr>
      </w:pPr>
    </w:p>
    <w:p w:rsidR="007F5256" w:rsidRPr="007D1745" w:rsidRDefault="007F5256" w:rsidP="007F5256">
      <w:pPr>
        <w:spacing w:before="101"/>
        <w:ind w:left="720"/>
        <w:rPr>
          <w:rFonts w:ascii="Georgia"/>
          <w:i/>
          <w:sz w:val="28"/>
          <w:lang w:val="en-US"/>
        </w:rPr>
      </w:pPr>
      <w:r w:rsidRPr="007D1745">
        <w:rPr>
          <w:rFonts w:ascii="Georgia"/>
          <w:i/>
          <w:sz w:val="28"/>
          <w:lang w:val="en-US"/>
        </w:rPr>
        <w:t>Author:</w:t>
      </w:r>
    </w:p>
    <w:p w:rsidR="007F5256" w:rsidRPr="007D1745" w:rsidRDefault="007F5256" w:rsidP="007F5256">
      <w:pPr>
        <w:spacing w:before="30"/>
        <w:ind w:left="720"/>
        <w:rPr>
          <w:sz w:val="28"/>
          <w:lang w:val="en-US"/>
        </w:rPr>
      </w:pPr>
      <w:proofErr w:type="spellStart"/>
      <w:r w:rsidRPr="007D1745">
        <w:rPr>
          <w:w w:val="125"/>
          <w:sz w:val="28"/>
          <w:lang w:val="en-US"/>
        </w:rPr>
        <w:t>Boldescu</w:t>
      </w:r>
      <w:proofErr w:type="spellEnd"/>
      <w:r w:rsidRPr="007D1745">
        <w:rPr>
          <w:spacing w:val="-63"/>
          <w:w w:val="125"/>
          <w:sz w:val="28"/>
          <w:lang w:val="en-US"/>
        </w:rPr>
        <w:t xml:space="preserve"> </w:t>
      </w:r>
      <w:proofErr w:type="spellStart"/>
      <w:r w:rsidRPr="007D1745">
        <w:rPr>
          <w:w w:val="125"/>
          <w:sz w:val="28"/>
          <w:lang w:val="en-US"/>
        </w:rPr>
        <w:t>Anatolie</w:t>
      </w:r>
      <w:proofErr w:type="spellEnd"/>
    </w:p>
    <w:p w:rsidR="00022468" w:rsidRPr="000C60F2" w:rsidRDefault="007F5256" w:rsidP="000C60F2">
      <w:pPr>
        <w:spacing w:before="101" w:line="264" w:lineRule="auto"/>
        <w:ind w:left="720" w:firstLine="388"/>
        <w:rPr>
          <w:rFonts w:ascii="Georgia" w:hAnsi="Georgia"/>
          <w:i/>
          <w:w w:val="105"/>
          <w:sz w:val="28"/>
          <w:lang w:val="en-US"/>
        </w:rPr>
      </w:pPr>
      <w:r w:rsidRPr="007D1745">
        <w:rPr>
          <w:lang w:val="en-US"/>
        </w:rPr>
        <w:br w:type="column"/>
      </w:r>
      <w:r w:rsidRPr="007D1745">
        <w:rPr>
          <w:rFonts w:ascii="Georgia" w:hAnsi="Georgia"/>
          <w:i/>
          <w:w w:val="105"/>
          <w:sz w:val="28"/>
          <w:lang w:val="en-US"/>
        </w:rPr>
        <w:t xml:space="preserve">Supervisor: </w:t>
      </w:r>
    </w:p>
    <w:p w:rsidR="007F5256" w:rsidRPr="007D1745" w:rsidRDefault="000C60F2" w:rsidP="000C60F2">
      <w:pPr>
        <w:spacing w:line="264" w:lineRule="auto"/>
        <w:ind w:left="708" w:firstLine="12"/>
        <w:rPr>
          <w:sz w:val="28"/>
          <w:lang w:val="en-US"/>
        </w:rPr>
        <w:sectPr w:rsidR="007F5256" w:rsidRPr="007D1745">
          <w:type w:val="continuous"/>
          <w:pgSz w:w="11920" w:h="16850"/>
          <w:pgMar w:top="1020" w:right="1000" w:bottom="280" w:left="1020" w:header="720" w:footer="720" w:gutter="0"/>
          <w:cols w:num="2" w:space="720" w:equalWidth="0">
            <w:col w:w="3284" w:space="3385"/>
            <w:col w:w="3231"/>
          </w:cols>
        </w:sectPr>
      </w:pPr>
      <w:r>
        <w:rPr>
          <w:sz w:val="28"/>
          <w:lang w:val="en-US"/>
        </w:rPr>
        <w:t xml:space="preserve">Vladimir </w:t>
      </w:r>
      <w:proofErr w:type="spellStart"/>
      <w:r>
        <w:rPr>
          <w:sz w:val="28"/>
          <w:lang w:val="en-US"/>
        </w:rPr>
        <w:t>Poddukin</w:t>
      </w:r>
      <w:proofErr w:type="spellEnd"/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rPr>
          <w:sz w:val="20"/>
          <w:lang w:val="en-US"/>
        </w:rPr>
      </w:pPr>
    </w:p>
    <w:p w:rsidR="007F5256" w:rsidRPr="007D1745" w:rsidRDefault="007F5256" w:rsidP="007F5256">
      <w:pPr>
        <w:pStyle w:val="a3"/>
        <w:spacing w:before="5"/>
        <w:rPr>
          <w:sz w:val="20"/>
          <w:lang w:val="en-US"/>
        </w:rPr>
      </w:pPr>
    </w:p>
    <w:p w:rsidR="007F5256" w:rsidRPr="007D1745" w:rsidRDefault="007F5256" w:rsidP="007F5256">
      <w:pPr>
        <w:spacing w:before="89"/>
        <w:ind w:left="816" w:right="836"/>
        <w:jc w:val="center"/>
        <w:rPr>
          <w:sz w:val="28"/>
          <w:lang w:val="en-US"/>
        </w:rPr>
      </w:pPr>
      <w:proofErr w:type="spellStart"/>
      <w:r w:rsidRPr="007D1745">
        <w:rPr>
          <w:spacing w:val="1"/>
          <w:w w:val="104"/>
          <w:sz w:val="28"/>
          <w:lang w:val="en-US"/>
        </w:rPr>
        <w:t>C</w:t>
      </w:r>
      <w:r w:rsidRPr="007D1745">
        <w:rPr>
          <w:spacing w:val="2"/>
          <w:w w:val="104"/>
          <w:sz w:val="28"/>
          <w:lang w:val="en-US"/>
        </w:rPr>
        <w:t>h</w:t>
      </w:r>
      <w:r w:rsidRPr="007D1745">
        <w:rPr>
          <w:w w:val="66"/>
          <w:sz w:val="28"/>
          <w:lang w:val="en-US"/>
        </w:rPr>
        <w:t>i</w:t>
      </w:r>
      <w:r w:rsidRPr="007D1745">
        <w:rPr>
          <w:spacing w:val="1"/>
          <w:w w:val="66"/>
          <w:sz w:val="28"/>
          <w:lang w:val="en-US"/>
        </w:rPr>
        <w:t>ș</w:t>
      </w:r>
      <w:r w:rsidRPr="007D1745">
        <w:rPr>
          <w:spacing w:val="2"/>
          <w:w w:val="104"/>
          <w:sz w:val="28"/>
          <w:lang w:val="en-US"/>
        </w:rPr>
        <w:t>i</w:t>
      </w:r>
      <w:r w:rsidRPr="007D1745">
        <w:rPr>
          <w:w w:val="104"/>
          <w:sz w:val="28"/>
          <w:lang w:val="en-US"/>
        </w:rPr>
        <w:t>n</w:t>
      </w:r>
      <w:r w:rsidRPr="007D1745">
        <w:rPr>
          <w:spacing w:val="-140"/>
          <w:w w:val="149"/>
          <w:sz w:val="28"/>
          <w:lang w:val="en-US"/>
        </w:rPr>
        <w:t>˘</w:t>
      </w:r>
      <w:r w:rsidRPr="007D1745">
        <w:rPr>
          <w:spacing w:val="1"/>
          <w:w w:val="110"/>
          <w:sz w:val="28"/>
          <w:lang w:val="en-US"/>
        </w:rPr>
        <w:t>a</w:t>
      </w:r>
      <w:r w:rsidRPr="007D1745">
        <w:rPr>
          <w:w w:val="110"/>
          <w:sz w:val="28"/>
          <w:lang w:val="en-US"/>
        </w:rPr>
        <w:t>u</w:t>
      </w:r>
      <w:proofErr w:type="spellEnd"/>
      <w:r w:rsidRPr="007D1745">
        <w:rPr>
          <w:spacing w:val="24"/>
          <w:sz w:val="28"/>
          <w:lang w:val="en-US"/>
        </w:rPr>
        <w:t xml:space="preserve"> </w:t>
      </w:r>
      <w:r w:rsidR="000C60F2">
        <w:rPr>
          <w:spacing w:val="-2"/>
          <w:sz w:val="28"/>
          <w:lang w:val="en-US"/>
        </w:rPr>
        <w:t>09</w:t>
      </w:r>
      <w:r w:rsidRPr="007D1745">
        <w:rPr>
          <w:spacing w:val="17"/>
          <w:sz w:val="28"/>
          <w:lang w:val="en-US"/>
        </w:rPr>
        <w:t xml:space="preserve"> </w:t>
      </w:r>
      <w:proofErr w:type="spellStart"/>
      <w:r w:rsidR="00022468">
        <w:rPr>
          <w:spacing w:val="-1"/>
          <w:w w:val="108"/>
          <w:sz w:val="28"/>
          <w:lang w:val="en-US"/>
        </w:rPr>
        <w:t>martie</w:t>
      </w:r>
      <w:proofErr w:type="spellEnd"/>
      <w:r w:rsidRPr="007D1745">
        <w:rPr>
          <w:spacing w:val="23"/>
          <w:sz w:val="28"/>
          <w:lang w:val="en-US"/>
        </w:rPr>
        <w:t xml:space="preserve"> </w:t>
      </w:r>
      <w:r w:rsidRPr="007D1745">
        <w:rPr>
          <w:spacing w:val="-2"/>
          <w:sz w:val="28"/>
          <w:lang w:val="en-US"/>
        </w:rPr>
        <w:t>2018</w:t>
      </w:r>
    </w:p>
    <w:p w:rsidR="007F5256" w:rsidRPr="007D1745" w:rsidRDefault="007F5256" w:rsidP="007F5256">
      <w:pPr>
        <w:jc w:val="center"/>
        <w:rPr>
          <w:sz w:val="28"/>
          <w:lang w:val="en-US"/>
        </w:rPr>
        <w:sectPr w:rsidR="007F5256" w:rsidRPr="007D1745">
          <w:type w:val="continuous"/>
          <w:pgSz w:w="11920" w:h="16850"/>
          <w:pgMar w:top="1020" w:right="1000" w:bottom="280" w:left="1020" w:header="720" w:footer="720" w:gutter="0"/>
          <w:cols w:space="720"/>
        </w:sectPr>
      </w:pPr>
    </w:p>
    <w:p w:rsidR="007F5256" w:rsidRPr="007D1745" w:rsidRDefault="007F5256" w:rsidP="007F5256">
      <w:pPr>
        <w:spacing w:before="78"/>
        <w:ind w:left="113"/>
        <w:jc w:val="both"/>
        <w:rPr>
          <w:rFonts w:ascii="Georgia"/>
          <w:b/>
          <w:sz w:val="34"/>
          <w:lang w:val="en-US"/>
        </w:rPr>
      </w:pPr>
      <w:r w:rsidRPr="007D1745">
        <w:rPr>
          <w:rFonts w:ascii="Georgia"/>
          <w:b/>
          <w:w w:val="105"/>
          <w:sz w:val="34"/>
          <w:lang w:val="en-US"/>
        </w:rPr>
        <w:lastRenderedPageBreak/>
        <w:t xml:space="preserve">Theme: </w:t>
      </w:r>
      <w:r w:rsidR="004A4CFC">
        <w:rPr>
          <w:rFonts w:ascii="Georgia"/>
          <w:b/>
          <w:w w:val="105"/>
          <w:sz w:val="34"/>
          <w:lang w:val="en-US"/>
        </w:rPr>
        <w:t xml:space="preserve">Simple </w:t>
      </w:r>
      <w:proofErr w:type="gramStart"/>
      <w:r w:rsidR="004A4CFC">
        <w:rPr>
          <w:rFonts w:ascii="Georgia"/>
          <w:b/>
          <w:w w:val="105"/>
          <w:sz w:val="34"/>
          <w:lang w:val="en-US"/>
        </w:rPr>
        <w:t xml:space="preserve">Quiz </w:t>
      </w:r>
      <w:r>
        <w:rPr>
          <w:rFonts w:ascii="Georgia"/>
          <w:b/>
          <w:w w:val="105"/>
          <w:sz w:val="34"/>
          <w:lang w:val="en-US"/>
        </w:rPr>
        <w:t xml:space="preserve"> in</w:t>
      </w:r>
      <w:proofErr w:type="gramEnd"/>
      <w:r>
        <w:rPr>
          <w:rFonts w:ascii="Georgia"/>
          <w:b/>
          <w:w w:val="105"/>
          <w:sz w:val="34"/>
          <w:lang w:val="en-US"/>
        </w:rPr>
        <w:t xml:space="preserve"> JavaScript</w:t>
      </w:r>
    </w:p>
    <w:p w:rsidR="007F5256" w:rsidRPr="007D1745" w:rsidRDefault="007F5256" w:rsidP="007F5256">
      <w:pPr>
        <w:spacing w:before="267"/>
        <w:ind w:left="113"/>
        <w:jc w:val="both"/>
        <w:rPr>
          <w:rFonts w:ascii="Georgia"/>
          <w:b/>
          <w:sz w:val="28"/>
          <w:lang w:val="en-US"/>
        </w:rPr>
      </w:pPr>
      <w:r>
        <w:rPr>
          <w:b/>
          <w:sz w:val="28"/>
          <w:lang w:val="en-US"/>
        </w:rPr>
        <w:t>Task</w:t>
      </w:r>
      <w:r w:rsidRPr="007D1745">
        <w:rPr>
          <w:rFonts w:ascii="Georgia"/>
          <w:b/>
          <w:sz w:val="28"/>
          <w:lang w:val="en-US"/>
        </w:rPr>
        <w:t>:</w:t>
      </w:r>
    </w:p>
    <w:p w:rsidR="007F5256" w:rsidRDefault="004A4CFC" w:rsidP="007F5256">
      <w:pPr>
        <w:pStyle w:val="a3"/>
        <w:spacing w:before="6"/>
        <w:ind w:firstLine="708"/>
        <w:rPr>
          <w:lang w:val="en-US"/>
        </w:rPr>
      </w:pPr>
      <w:r>
        <w:rPr>
          <w:lang w:val="en-US"/>
        </w:rPr>
        <w:t>Develop a simple quiz in JavaScript on a selected theme.</w:t>
      </w:r>
    </w:p>
    <w:p w:rsidR="007F5256" w:rsidRDefault="007F5256" w:rsidP="007F5256">
      <w:pPr>
        <w:pStyle w:val="a3"/>
        <w:spacing w:before="6"/>
        <w:ind w:firstLine="708"/>
        <w:rPr>
          <w:lang w:val="en-US"/>
        </w:rPr>
      </w:pPr>
    </w:p>
    <w:p w:rsidR="007F5256" w:rsidRPr="007F5256" w:rsidRDefault="004A4CFC" w:rsidP="007F5256">
      <w:pPr>
        <w:pStyle w:val="a3"/>
        <w:spacing w:before="6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Solution </w:t>
      </w:r>
    </w:p>
    <w:p w:rsidR="004A4CFC" w:rsidRPr="004A4CFC" w:rsidRDefault="004A4CFC" w:rsidP="007F5256">
      <w:pPr>
        <w:pStyle w:val="a3"/>
        <w:spacing w:before="6"/>
        <w:jc w:val="both"/>
        <w:rPr>
          <w:lang w:val="en-US"/>
        </w:rPr>
      </w:pPr>
      <w:r>
        <w:rPr>
          <w:lang w:val="en-US"/>
        </w:rPr>
        <w:t xml:space="preserve">As a theme I selected </w:t>
      </w:r>
      <w:proofErr w:type="gramStart"/>
      <w:r>
        <w:rPr>
          <w:lang w:val="en-US"/>
        </w:rPr>
        <w:t>,,Basic</w:t>
      </w:r>
      <w:proofErr w:type="gramEnd"/>
      <w:r>
        <w:rPr>
          <w:lang w:val="en-US"/>
        </w:rPr>
        <w:t xml:space="preserve"> notions about MSSQL”.</w:t>
      </w:r>
    </w:p>
    <w:p w:rsidR="004A4CFC" w:rsidRDefault="004A4CFC" w:rsidP="007F5256">
      <w:pPr>
        <w:pStyle w:val="a3"/>
        <w:spacing w:before="6"/>
        <w:jc w:val="both"/>
        <w:rPr>
          <w:lang w:val="en-US"/>
        </w:rPr>
      </w:pPr>
      <w:r>
        <w:rPr>
          <w:lang w:val="en-US"/>
        </w:rPr>
        <w:t xml:space="preserve">Our quiz </w:t>
      </w:r>
      <w:proofErr w:type="gramStart"/>
      <w:r>
        <w:rPr>
          <w:lang w:val="en-US"/>
        </w:rPr>
        <w:t>is divided</w:t>
      </w:r>
      <w:proofErr w:type="gramEnd"/>
      <w:r>
        <w:rPr>
          <w:lang w:val="en-US"/>
        </w:rPr>
        <w:t xml:space="preserve"> in three files</w:t>
      </w:r>
    </w:p>
    <w:p w:rsidR="004A4CFC" w:rsidRPr="004A4CFC" w:rsidRDefault="004A4CFC" w:rsidP="007F5256">
      <w:pPr>
        <w:pStyle w:val="a3"/>
        <w:spacing w:before="6"/>
        <w:jc w:val="both"/>
        <w:rPr>
          <w:b/>
          <w:i/>
          <w:lang w:val="en-US"/>
        </w:rPr>
      </w:pPr>
      <w:r w:rsidRPr="004A4CFC">
        <w:rPr>
          <w:b/>
          <w:i/>
          <w:lang w:val="en-US"/>
        </w:rPr>
        <w:t>Quiz.html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1B3865" w:rsidTr="001B3865">
        <w:tc>
          <w:tcPr>
            <w:tcW w:w="9890" w:type="dxa"/>
            <w:shd w:val="clear" w:color="auto" w:fill="E7E6E6" w:themeFill="background2"/>
          </w:tcPr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htm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hea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title&gt;SQL Quiz&lt;/title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&lt;link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e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="stylesheet" type="text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s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href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="Quiz.css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&lt;script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rc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="http://code.jquery.com/jquery-1.11.1.min.js"&gt;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&lt;script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rc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="Quiz.js"&gt;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hea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body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&lt;h2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Head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&gt;Take a Quiz!&lt;/h2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table style="width:1200px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"&gt;1.  What does SQL stand for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input class="answer" type="radio" name="q1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"&gt; Structured Query Languag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Structured Question Languag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Strong Question Languag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Simple Question Languag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'['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2"&gt;2.Which of the following is not true about the COALESCE function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t takes multiple alternate values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2"&gt;It returns the first value in the parameter list if it is null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t returns the first non-null expression in the parameter list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None of the ab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3"&gt;3.Which of the following is not true about the ON claus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ON clause specifies conditions or specify columns to join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3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3"&gt; ON clause does not allow three way joins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ON clause makes the query easy to understand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None of the above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4"&gt;4. Which of the following is not true about multiple-row subqueries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Multiple row subqueries return multiple rows from the outer SELECT statement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4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4"&gt;Multiple row subqueries return multiple rows from the inner SELECT statement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Multiple row subqueries use multiple-row comparison operators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All of the above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5"&gt;5.Which SQL statement is used to extract data from a databas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input class="answer" type="radio" name="q5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5"&gt;SELEC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EXTRAC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OPEN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GE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6"&gt;6.Which of the following is not true about use of a database view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t provides data independence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6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6"&gt;It prevents different views of same data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It makes queries easy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t restricts data access.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7"&gt;7.Which SQL statement is used to update data in a databas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SA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7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7"&gt;UPDAT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MODIF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SAVE A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&lt;p class="question" id="jsn8"&gt;8. Which of the following code will delete a sequence named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oc_seq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elete sequenc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oc-seq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8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8"&gt; drop sequenc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oc_seq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elete primary key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oc_sec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rop primary key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oc_sec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&lt;p class="question" id="jsn9"&gt;9.Which of the following code would create a role named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tudent_admi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input class="answer" type="radio" name="q9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9"&gt;CREATE ROL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tudent_admi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GRANT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tudent_admi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CREAT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tudent_admi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ELET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tudent_admi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0"&gt;10.Which SQL statement is used to return only different values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SELECT DIFFEREN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0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0"&gt; SELECT DISTINC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SELECT UNIQU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None of the ab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&lt;p class="question" id="jsn11"&gt;11. Choose the incorrect option about th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q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server index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Clustered indexes and non-clustered indexe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1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1"&gt;More than one clustered index on a tabl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Both types use B-TREE for searching data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1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Only one clustered index on a tabl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2"&gt;12.Which of the following DBCC command is used to see when was the last time the index rebuild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BCC DBREINDEX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2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2"&gt;DBCC SHOW_STATISTIC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BCC SHOWCONFIG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2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None of the ab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3"&gt;13.With SQL, how can you insert a new record into the "Persons" tabl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input class="answer" type="radio" name="q13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3"&gt; INSERT INTO Persons VALUES ('Jimmy', 'Jackson')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INSERT INTO Persons(Name) VALUES ('Jimmy', 'Jackson')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NSERT VALUES ('Jimmy', 'Jackson') INTO Person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3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INSERT ('Jimmy', 'Jackson') INTO Person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4"&gt;14.Which type of integrity preserves the defined relationship between tables when records are entered or deleted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Entity integrit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4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4"&gt;Referential integrit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User-defined integrit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4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omain integrit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5"&gt;15.Which SQL statement is used to delete data from a databas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REM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5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5"&gt;DELET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COLLAPS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5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REMOVE A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{"question ":  Question, "answer": Answer });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6"&gt;16. How many Primary key constraints can be included in a table definition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Two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6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6"&gt;On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Thre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6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Man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7"&gt;17.Which SQL statement is used to insert new data in a database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input class="answer" type="radio" name="q17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7"&gt;INSERT INTO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ADD NEW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ADD RECORD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7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INSERT NEW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18"&gt;Which statement is used to delete all rows in a table without having the action logged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elete table statemen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8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8"&gt;Truncate table statemen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Drop table statemen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8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None of the ab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&lt;p class="question" id="jsn19"&gt;19.Tools for importing and exporting data in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q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server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cp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command utilit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9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 DT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Bulk inserts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19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19"&gt;ALL of the above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1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p class="question" id="jsn20"&gt;20. Which SQL keyword is used to sort the result-set?&lt;/p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Group b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0" value="1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 id="correctString20"&gt;Order b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Sort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input class="answer" type="radio" name="q20" value="0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      &lt;label&gt;Sort by&lt;/label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Question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jsn2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    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Answer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2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','+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.stringif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{"question ":  Question, "answer": Answer })+']'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nsole.log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JsonDat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script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&lt;/td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table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b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/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&lt;div class="submitter"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&lt;input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Subm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ubmitButto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onClick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ubmitQuiz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)"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type="submit" value="Submit" /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!--show only wrong answers on submit--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2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3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4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5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6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7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8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9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0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1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2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3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4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5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6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7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8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19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correctAnswer20"&gt;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!--show score upon submit--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h2 class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iz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 id=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s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&gt;&lt;/h2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&lt;/div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body&gt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&lt;/html&gt;</w:t>
            </w:r>
          </w:p>
        </w:tc>
      </w:tr>
    </w:tbl>
    <w:p w:rsidR="007F5256" w:rsidRDefault="001B3865" w:rsidP="007F5256">
      <w:pPr>
        <w:pStyle w:val="a3"/>
        <w:spacing w:before="6"/>
        <w:jc w:val="both"/>
        <w:rPr>
          <w:b/>
          <w:i/>
          <w:lang w:val="en-US"/>
        </w:rPr>
      </w:pPr>
      <w:r w:rsidRPr="001B3865">
        <w:rPr>
          <w:b/>
          <w:i/>
          <w:lang w:val="en-US"/>
        </w:rPr>
        <w:t>Quiz.css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1B3865" w:rsidTr="001B3865">
        <w:tc>
          <w:tcPr>
            <w:tcW w:w="9890" w:type="dxa"/>
            <w:shd w:val="clear" w:color="auto" w:fill="E7E6E6" w:themeFill="background2"/>
          </w:tcPr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/*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s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here */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: 1px dotted black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p.questio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family: Arial, sans-serif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font-size:2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lor: #2E2E2E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margin-bottom: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h2.quizHeader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family: Arial, sans-serif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font-weight:norma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size:2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line-height: 27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margin: 24px 0 12px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padding: 0 0 4px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-bottom: 1px solid #a2a2a2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h2.quizScore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family: Arial, sans-serif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size:2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iv.quizAnswer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family: Arial, sans-serif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size:16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lor: #424242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padding: 4px 0 4px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label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family: Arial, sans-serif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font-size:14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lor: #424242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ertical-align:top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put.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[type="radio"]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margin-bottom: 1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put.quizSubm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[type="submit"]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background-clip: border-bo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background-origin: padding-bo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background-size: auto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transition-delay: 0s, 0s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transition-duration: 0.2s, 0.2s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transition-property: color, background-color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-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webk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-transition-timing-function: ease, ease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x-shadow: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gb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0, 0, 0, 0.498039) 0px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0px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5px 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lor: #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ffffff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ackground-color: #c30b0a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margin: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: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outline: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ext-transform:uppercas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height:3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width:8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: 1px solid #5E5E5E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-radius: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put.quizSubmit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[type="submit"]:hover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color: #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ffffff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ackground: #680f11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text-decoration: none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able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ackground-color: #F2F2F2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border:1px solid #BDBDBD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rder-radius: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padding:1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padding-left:2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box-shadow: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gba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0, 0, 0, 0.498039) 0px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0px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1px 0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h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td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.submitter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width:85px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.hide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 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isplay:non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sz w:val="18"/>
                <w:szCs w:val="18"/>
                <w:lang w:val="en-US"/>
              </w:rPr>
              <w:t>/*SFS light red = #c30b0a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sz w:val="18"/>
                <w:szCs w:val="18"/>
                <w:lang w:val="en-US"/>
              </w:rPr>
              <w:t>SFS dark red = #9f2026; */</w:t>
            </w:r>
          </w:p>
          <w:p w:rsidR="001B3865" w:rsidRPr="001B3865" w:rsidRDefault="001B3865" w:rsidP="007F5256">
            <w:pPr>
              <w:pStyle w:val="a3"/>
              <w:spacing w:before="6"/>
              <w:jc w:val="both"/>
              <w:rPr>
                <w:rFonts w:ascii="Consolas" w:hAnsi="Consolas"/>
                <w:b/>
                <w:i/>
                <w:sz w:val="18"/>
                <w:szCs w:val="18"/>
                <w:lang w:val="en-US"/>
              </w:rPr>
            </w:pPr>
          </w:p>
        </w:tc>
      </w:tr>
    </w:tbl>
    <w:p w:rsidR="001B3865" w:rsidRDefault="001B3865" w:rsidP="007F5256">
      <w:pPr>
        <w:pStyle w:val="a3"/>
        <w:spacing w:before="6"/>
        <w:jc w:val="both"/>
        <w:rPr>
          <w:b/>
          <w:i/>
          <w:lang w:val="en-US"/>
        </w:rPr>
      </w:pPr>
      <w:r>
        <w:rPr>
          <w:b/>
          <w:i/>
          <w:lang w:val="en-US"/>
        </w:rPr>
        <w:t>Quiz.js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1B3865" w:rsidTr="001B3865">
        <w:tc>
          <w:tcPr>
            <w:tcW w:w="9890" w:type="dxa"/>
            <w:shd w:val="clear" w:color="auto" w:fill="E7E6E6" w:themeFill="background2"/>
          </w:tcPr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// scripts here: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function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ubmitQuiz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console.log('submitted'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// get each answer score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function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am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adiosNo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sByNam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am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0, length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adiosNo.length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&lt; length;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++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adiosNo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[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].checked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// do something with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adiosNo</w:t>
            </w:r>
            <w:proofErr w:type="spellEnd"/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Valu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Number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radiosNo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[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].value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// change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NaN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to zero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sNa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Valu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Valu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Valu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score with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function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'q1')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'q2')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'q3') + answerScore('q4')+answerScore('q5')+answerScore('q6')+answerScore('q7')+answerScore('q8')+answerScore('q9')+answerScore('q10')+answerScore('q11')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('q12')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3') + answerScore('q14')+answerScore('q15')+answerScore('q16')+answerScore('q17')+answerScore('q18')+answerScore('q19')+answerScore('q20')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gram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nsole.log(</w:t>
            </w:r>
            <w:proofErr w:type="gram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: "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; // it works!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// function to return correct answer string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function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StringNo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umb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console.log("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umb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: "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umb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;  // logs 1,2,3,4 after called below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return ("The correct answer for question #"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Numb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 ": &amp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nbsp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&lt;strong&gt;" +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StringNo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 + "&lt;/strong&gt;"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 xml:space="preserve">// print correct answers only if wrong (calls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function)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', 1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2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2', 2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3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3', 3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4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4', 4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5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5', 5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6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6', 6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7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7', 7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8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8', 8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9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9', 9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0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0', 10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1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1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1', 11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2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2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2', 12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3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3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3', 13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4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4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4', 14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5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5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5', 15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6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6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6', 16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7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7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7', 17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8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8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8', 18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19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19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19', 19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nsw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20') === 0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Answer20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orrectAnsw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correctString20', 20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           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// calculate "possible score" integer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Array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sByClassNam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question'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0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0, length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Array.length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&lt; length;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++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++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// show score as "score/possible score"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va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how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"Your Score: "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"/" +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// if 20/20</w:t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, "perfect score!"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calc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=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questionCounter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how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how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+ "&amp;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nbsp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 &lt;strong&gt;Perfect Score!&lt;/strong&gt;"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user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'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innerHTML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howScore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$(document).ready(function(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$('#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submitButton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').click(function() {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</w: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$(this).</w:t>
            </w:r>
            <w:proofErr w:type="spellStart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addClass</w:t>
            </w:r>
            <w:proofErr w:type="spellEnd"/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('hide'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ab/>
              <w:t>});</w:t>
            </w: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</w:p>
          <w:p w:rsidR="001B3865" w:rsidRPr="001B3865" w:rsidRDefault="001B3865" w:rsidP="001B3865">
            <w:pPr>
              <w:pStyle w:val="a3"/>
              <w:spacing w:before="6"/>
              <w:jc w:val="both"/>
              <w:rPr>
                <w:rFonts w:ascii="Consolas" w:hAnsi="Consolas"/>
                <w:i/>
                <w:sz w:val="18"/>
                <w:szCs w:val="18"/>
                <w:lang w:val="en-US"/>
              </w:rPr>
            </w:pPr>
            <w:r w:rsidRPr="001B3865">
              <w:rPr>
                <w:rFonts w:ascii="Consolas" w:hAnsi="Consolas"/>
                <w:i/>
                <w:sz w:val="18"/>
                <w:szCs w:val="18"/>
                <w:lang w:val="en-US"/>
              </w:rPr>
              <w:t>});</w:t>
            </w:r>
          </w:p>
        </w:tc>
      </w:tr>
    </w:tbl>
    <w:p w:rsidR="00112C72" w:rsidRDefault="00112C72" w:rsidP="007F5256">
      <w:pPr>
        <w:pStyle w:val="1"/>
        <w:rPr>
          <w:lang w:val="en-US"/>
        </w:rPr>
      </w:pPr>
      <w:r>
        <w:rPr>
          <w:lang w:val="en-US"/>
        </w:rPr>
        <w:t>Results:</w:t>
      </w:r>
    </w:p>
    <w:p w:rsidR="00AB5CF6" w:rsidRDefault="00112C72" w:rsidP="007F5256">
      <w:pPr>
        <w:pStyle w:val="1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277610" cy="49415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72" w:rsidRDefault="00AB5CF6" w:rsidP="007F5256">
      <w:pPr>
        <w:pStyle w:val="1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276960" cy="37982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88" cy="38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F6" w:rsidRDefault="00AB5CF6" w:rsidP="007F5256">
      <w:pPr>
        <w:pStyle w:val="1"/>
        <w:rPr>
          <w:lang w:val="en-US"/>
        </w:rPr>
      </w:pPr>
    </w:p>
    <w:p w:rsidR="00AB5CF6" w:rsidRDefault="00AB5CF6" w:rsidP="007F5256">
      <w:pPr>
        <w:pStyle w:val="1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350520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F6" w:rsidRDefault="00AB5CF6" w:rsidP="007F5256">
      <w:pPr>
        <w:pStyle w:val="1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859020" cy="50057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F6" w:rsidRDefault="00AB5CF6" w:rsidP="007F5256">
      <w:pPr>
        <w:pStyle w:val="1"/>
        <w:rPr>
          <w:lang w:val="en-US"/>
        </w:rPr>
      </w:pPr>
    </w:p>
    <w:p w:rsidR="00AB5CF6" w:rsidRDefault="00AB5CF6" w:rsidP="007F5256">
      <w:pPr>
        <w:pStyle w:val="1"/>
        <w:rPr>
          <w:lang w:val="en-US"/>
        </w:rPr>
      </w:pPr>
    </w:p>
    <w:p w:rsidR="00112C72" w:rsidRPr="00AB5CF6" w:rsidRDefault="00AB5CF6" w:rsidP="00AB5CF6">
      <w:pPr>
        <w:pStyle w:val="1"/>
        <w:jc w:val="center"/>
        <w:rPr>
          <w:b w:val="0"/>
          <w:lang w:val="en-US"/>
        </w:rPr>
      </w:pPr>
      <w:r>
        <w:rPr>
          <w:b w:val="0"/>
          <w:lang w:val="en-US"/>
        </w:rPr>
        <w:t>Fig. 1-5 Quiz results</w:t>
      </w:r>
    </w:p>
    <w:p w:rsidR="00112C72" w:rsidRDefault="00112C72" w:rsidP="007F5256">
      <w:pPr>
        <w:pStyle w:val="1"/>
        <w:rPr>
          <w:lang w:val="en-US"/>
        </w:rPr>
      </w:pPr>
    </w:p>
    <w:p w:rsidR="007F5256" w:rsidRPr="007D1745" w:rsidRDefault="007F5256" w:rsidP="007F5256">
      <w:pPr>
        <w:pStyle w:val="1"/>
        <w:rPr>
          <w:lang w:val="en-US"/>
        </w:rPr>
      </w:pPr>
      <w:r w:rsidRPr="007D1745">
        <w:rPr>
          <w:lang w:val="en-US"/>
        </w:rPr>
        <w:t>Conclusion:</w:t>
      </w:r>
    </w:p>
    <w:p w:rsidR="007F5256" w:rsidRPr="007D1745" w:rsidRDefault="007F5256" w:rsidP="007F5256">
      <w:pPr>
        <w:pStyle w:val="a3"/>
        <w:spacing w:before="10"/>
        <w:rPr>
          <w:rFonts w:ascii="Georgia"/>
          <w:b/>
          <w:sz w:val="29"/>
          <w:lang w:val="en-US"/>
        </w:rPr>
      </w:pPr>
    </w:p>
    <w:p w:rsidR="007F5256" w:rsidRPr="007D1745" w:rsidRDefault="007F5256" w:rsidP="007F5256">
      <w:pPr>
        <w:pStyle w:val="a3"/>
        <w:spacing w:before="90" w:line="252" w:lineRule="auto"/>
        <w:ind w:left="113" w:right="123"/>
        <w:jc w:val="both"/>
        <w:rPr>
          <w:lang w:val="en-US"/>
        </w:rPr>
      </w:pPr>
      <w:r w:rsidRPr="007D1745">
        <w:rPr>
          <w:w w:val="105"/>
          <w:lang w:val="en-US"/>
        </w:rPr>
        <w:t>In</w:t>
      </w:r>
      <w:r w:rsidRPr="007D1745">
        <w:rPr>
          <w:spacing w:val="-13"/>
          <w:w w:val="105"/>
          <w:lang w:val="en-US"/>
        </w:rPr>
        <w:t xml:space="preserve"> </w:t>
      </w:r>
      <w:r w:rsidRPr="007D1745">
        <w:rPr>
          <w:w w:val="105"/>
          <w:lang w:val="en-US"/>
        </w:rPr>
        <w:t>this</w:t>
      </w:r>
      <w:r w:rsidRPr="007D1745">
        <w:rPr>
          <w:spacing w:val="-11"/>
          <w:w w:val="105"/>
          <w:lang w:val="en-US"/>
        </w:rPr>
        <w:t xml:space="preserve"> </w:t>
      </w:r>
      <w:r w:rsidRPr="007D1745">
        <w:rPr>
          <w:w w:val="105"/>
          <w:lang w:val="en-US"/>
        </w:rPr>
        <w:t>laboratory</w:t>
      </w:r>
      <w:r w:rsidRPr="007D1745">
        <w:rPr>
          <w:spacing w:val="-13"/>
          <w:w w:val="105"/>
          <w:lang w:val="en-US"/>
        </w:rPr>
        <w:t xml:space="preserve"> </w:t>
      </w:r>
      <w:r w:rsidRPr="007D1745">
        <w:rPr>
          <w:spacing w:val="-3"/>
          <w:w w:val="105"/>
          <w:lang w:val="en-US"/>
        </w:rPr>
        <w:t>work</w:t>
      </w:r>
      <w:r w:rsidRPr="007D1745">
        <w:rPr>
          <w:spacing w:val="-17"/>
          <w:w w:val="105"/>
          <w:lang w:val="en-US"/>
        </w:rPr>
        <w:t xml:space="preserve"> </w:t>
      </w:r>
      <w:r w:rsidRPr="007D1745">
        <w:rPr>
          <w:w w:val="105"/>
          <w:lang w:val="en-US"/>
        </w:rPr>
        <w:t>I</w:t>
      </w:r>
      <w:r w:rsidRPr="007D1745">
        <w:rPr>
          <w:spacing w:val="-9"/>
          <w:w w:val="105"/>
          <w:lang w:val="en-US"/>
        </w:rPr>
        <w:t xml:space="preserve"> </w:t>
      </w:r>
      <w:r w:rsidRPr="007D1745">
        <w:rPr>
          <w:w w:val="105"/>
          <w:lang w:val="en-US"/>
        </w:rPr>
        <w:t>understood</w:t>
      </w:r>
      <w:r w:rsidR="00022468">
        <w:rPr>
          <w:w w:val="105"/>
          <w:lang w:val="en-US"/>
        </w:rPr>
        <w:t xml:space="preserve"> how to </w:t>
      </w:r>
      <w:r w:rsidR="001B3865">
        <w:rPr>
          <w:w w:val="105"/>
          <w:lang w:val="en-US"/>
        </w:rPr>
        <w:t xml:space="preserve">develop a simple quiz </w:t>
      </w:r>
      <w:r w:rsidR="00022468">
        <w:rPr>
          <w:w w:val="105"/>
          <w:lang w:val="en-US"/>
        </w:rPr>
        <w:t>in JS</w:t>
      </w:r>
      <w:r w:rsidR="00BD6C05">
        <w:rPr>
          <w:w w:val="105"/>
          <w:lang w:val="en-US"/>
        </w:rPr>
        <w:t xml:space="preserve"> (how to write functions conditional statements and for loops how to integrate a simple JQuery statement in JS code</w:t>
      </w:r>
      <w:r w:rsidR="008601B4">
        <w:rPr>
          <w:w w:val="105"/>
          <w:lang w:val="en-US"/>
        </w:rPr>
        <w:t xml:space="preserve">, how to log data as JSON file using JS and </w:t>
      </w:r>
      <w:proofErr w:type="spellStart"/>
      <w:r w:rsidR="008601B4">
        <w:rPr>
          <w:w w:val="105"/>
          <w:lang w:val="en-US"/>
        </w:rPr>
        <w:t>brawser</w:t>
      </w:r>
      <w:proofErr w:type="spellEnd"/>
      <w:r w:rsidR="008601B4">
        <w:rPr>
          <w:w w:val="105"/>
          <w:lang w:val="en-US"/>
        </w:rPr>
        <w:t xml:space="preserve"> console</w:t>
      </w:r>
      <w:r w:rsidR="00BD6C05">
        <w:rPr>
          <w:w w:val="105"/>
          <w:lang w:val="en-US"/>
        </w:rPr>
        <w:t>)</w:t>
      </w:r>
      <w:r w:rsidRPr="007D1745">
        <w:rPr>
          <w:w w:val="105"/>
          <w:lang w:val="en-US"/>
        </w:rPr>
        <w:t>.</w:t>
      </w:r>
    </w:p>
    <w:p w:rsidR="007F5256" w:rsidRPr="007F5256" w:rsidRDefault="007F5256">
      <w:pPr>
        <w:rPr>
          <w:lang w:val="en-US"/>
        </w:rPr>
      </w:pPr>
    </w:p>
    <w:sectPr w:rsidR="007F5256" w:rsidRPr="007F5256">
      <w:footerReference w:type="default" r:id="rId11"/>
      <w:pgSz w:w="11920" w:h="16850"/>
      <w:pgMar w:top="1120" w:right="1000" w:bottom="740" w:left="102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A0" w:rsidRDefault="00C949A0" w:rsidP="00C949A0">
      <w:r>
        <w:separator/>
      </w:r>
    </w:p>
  </w:endnote>
  <w:endnote w:type="continuationSeparator" w:id="0">
    <w:p w:rsidR="00C949A0" w:rsidRDefault="00C949A0" w:rsidP="00C9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D3" w:rsidRDefault="00454CD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72C5D" wp14:editId="709DE431">
              <wp:simplePos x="0" y="0"/>
              <wp:positionH relativeFrom="page">
                <wp:posOffset>3718560</wp:posOffset>
              </wp:positionH>
              <wp:positionV relativeFrom="page">
                <wp:posOffset>10205720</wp:posOffset>
              </wp:positionV>
              <wp:extent cx="123190" cy="194310"/>
              <wp:effectExtent l="3810" t="4445" r="0" b="127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CD3" w:rsidRDefault="00454CD3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72C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pt;margin-top:803.6pt;width:9.7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dhrAIAAKk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" filled="f" stroked="f">
              <v:textbox inset="0,0,0,0">
                <w:txbxContent>
                  <w:p w:rsidR="00454CD3" w:rsidRDefault="00454CD3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A0" w:rsidRDefault="00C949A0" w:rsidP="00C949A0">
      <w:r>
        <w:separator/>
      </w:r>
    </w:p>
  </w:footnote>
  <w:footnote w:type="continuationSeparator" w:id="0">
    <w:p w:rsidR="00C949A0" w:rsidRDefault="00C949A0" w:rsidP="00C94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56"/>
    <w:rsid w:val="00022468"/>
    <w:rsid w:val="00055926"/>
    <w:rsid w:val="00063F6A"/>
    <w:rsid w:val="000B562D"/>
    <w:rsid w:val="000C60F2"/>
    <w:rsid w:val="00112C72"/>
    <w:rsid w:val="001B3865"/>
    <w:rsid w:val="0040053F"/>
    <w:rsid w:val="00454CD3"/>
    <w:rsid w:val="00472183"/>
    <w:rsid w:val="004A4CFC"/>
    <w:rsid w:val="00531F4A"/>
    <w:rsid w:val="005A186F"/>
    <w:rsid w:val="00717B3F"/>
    <w:rsid w:val="007D2764"/>
    <w:rsid w:val="007F5256"/>
    <w:rsid w:val="008601B4"/>
    <w:rsid w:val="00870384"/>
    <w:rsid w:val="00875384"/>
    <w:rsid w:val="00AB5CF6"/>
    <w:rsid w:val="00B56381"/>
    <w:rsid w:val="00BD6C05"/>
    <w:rsid w:val="00C949A0"/>
    <w:rsid w:val="00CE55F2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F5153C-EFA3-419C-959C-A1F48320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7F5256"/>
    <w:pPr>
      <w:spacing w:before="101"/>
      <w:ind w:left="113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F5256"/>
    <w:pPr>
      <w:spacing w:before="1"/>
      <w:ind w:left="113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F5256"/>
    <w:rPr>
      <w:rFonts w:ascii="Georgia" w:eastAsia="Georgia" w:hAnsi="Georgia" w:cs="Georgia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F5256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F525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F525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Strong"/>
    <w:basedOn w:val="a0"/>
    <w:uiPriority w:val="22"/>
    <w:qFormat/>
    <w:rsid w:val="007F5256"/>
    <w:rPr>
      <w:b/>
      <w:bCs/>
    </w:rPr>
  </w:style>
  <w:style w:type="table" w:styleId="a6">
    <w:name w:val="Table Grid"/>
    <w:basedOn w:val="a1"/>
    <w:uiPriority w:val="39"/>
    <w:rsid w:val="007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A186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xtexposedshow">
    <w:name w:val="text_exposed_show"/>
    <w:basedOn w:val="a0"/>
    <w:rsid w:val="00454CD3"/>
  </w:style>
  <w:style w:type="paragraph" w:styleId="HTML">
    <w:name w:val="HTML Preformatted"/>
    <w:basedOn w:val="a"/>
    <w:link w:val="HTML0"/>
    <w:uiPriority w:val="99"/>
    <w:unhideWhenUsed/>
    <w:rsid w:val="00063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63F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949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9A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C949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9A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9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5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4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97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176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5C07-7597-4193-AD85-2910B7ED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</dc:creator>
  <cp:keywords/>
  <dc:description/>
  <cp:lastModifiedBy>Anatolii</cp:lastModifiedBy>
  <cp:revision>8</cp:revision>
  <dcterms:created xsi:type="dcterms:W3CDTF">2018-03-09T13:32:00Z</dcterms:created>
  <dcterms:modified xsi:type="dcterms:W3CDTF">2018-03-09T14:16:00Z</dcterms:modified>
</cp:coreProperties>
</file>